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3"/>
        <w:tblW w:w="9451" w:type="dxa"/>
        <w:tblLayout w:type="fixed"/>
        <w:tblLook w:val="0000" w:firstRow="0" w:lastRow="0" w:firstColumn="0" w:lastColumn="0" w:noHBand="0" w:noVBand="0"/>
      </w:tblPr>
      <w:tblGrid>
        <w:gridCol w:w="4309"/>
        <w:gridCol w:w="973"/>
        <w:gridCol w:w="4169"/>
      </w:tblGrid>
      <w:tr w:rsidR="00350B4C" w:rsidRPr="00870E6F" w:rsidTr="00942EA6">
        <w:trPr>
          <w:trHeight w:val="960"/>
        </w:trPr>
        <w:tc>
          <w:tcPr>
            <w:tcW w:w="4309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70E6F">
              <w:rPr>
                <w:sz w:val="24"/>
                <w:szCs w:val="24"/>
              </w:rPr>
              <w:t>СОВЕТ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ТАТАРСКО-КАНДЫЗСКОГО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СЕЛЬСКОГО ПОСЕЛЕНИЯ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БАВЛИНСКОГО МУНИЦИПАЛЬНОГО РАЙОНА РЕСПУБЛИКИ ТАТАРСТАН</w:t>
            </w:r>
            <w:r w:rsidRPr="00870E6F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973" w:type="dxa"/>
          </w:tcPr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9" w:type="dxa"/>
          </w:tcPr>
          <w:p w:rsidR="00350B4C" w:rsidRPr="00870E6F" w:rsidRDefault="00350B4C" w:rsidP="00350B4C">
            <w:pPr>
              <w:ind w:left="-300" w:right="-206"/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ТАТАРСТАН РЕСПУБЛИКАС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ar-SA"/>
              </w:rPr>
            </w:pPr>
            <w:r w:rsidRPr="00870E6F">
              <w:rPr>
                <w:sz w:val="24"/>
                <w:szCs w:val="24"/>
                <w:lang w:val="ar-SA"/>
              </w:rPr>
              <w:t>БАУЛ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</w:t>
            </w:r>
            <w:r w:rsidRPr="00870E6F">
              <w:rPr>
                <w:sz w:val="24"/>
                <w:szCs w:val="24"/>
                <w:lang w:val="tt-RU"/>
              </w:rPr>
              <w:t>МУНИ</w:t>
            </w:r>
            <w:r w:rsidRPr="00870E6F">
              <w:rPr>
                <w:sz w:val="24"/>
                <w:szCs w:val="24"/>
              </w:rPr>
              <w:t>Ц</w:t>
            </w:r>
            <w:r w:rsidRPr="00870E6F">
              <w:rPr>
                <w:sz w:val="24"/>
                <w:szCs w:val="24"/>
                <w:lang w:val="tt-RU"/>
              </w:rPr>
              <w:t xml:space="preserve">ИПАЛЬ </w:t>
            </w:r>
            <w:r w:rsidRPr="00870E6F">
              <w:rPr>
                <w:sz w:val="24"/>
                <w:szCs w:val="24"/>
              </w:rPr>
              <w:t xml:space="preserve">РАЙОНЫ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>ТАТАР КАНДЫЗЫ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АВЫЛ </w:t>
            </w:r>
            <w:r w:rsidRPr="00870E6F">
              <w:rPr>
                <w:sz w:val="24"/>
                <w:szCs w:val="24"/>
                <w:lang w:val="tt-RU"/>
              </w:rPr>
              <w:t>Җ</w:t>
            </w:r>
            <w:r w:rsidRPr="00870E6F">
              <w:rPr>
                <w:sz w:val="24"/>
                <w:szCs w:val="24"/>
              </w:rPr>
              <w:t xml:space="preserve">ИРЛЕГЕ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</w:rPr>
              <w:t>СОВЕТЫ</w:t>
            </w:r>
          </w:p>
        </w:tc>
      </w:tr>
      <w:tr w:rsidR="00350B4C" w:rsidRPr="00870E6F" w:rsidTr="00942EA6">
        <w:trPr>
          <w:trHeight w:hRule="exact" w:val="1295"/>
        </w:trPr>
        <w:tc>
          <w:tcPr>
            <w:tcW w:w="9451" w:type="dxa"/>
            <w:gridSpan w:val="3"/>
          </w:tcPr>
          <w:p w:rsidR="00350B4C" w:rsidRPr="00870E6F" w:rsidRDefault="00350B4C" w:rsidP="00350B4C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jc w:val="center"/>
              <w:rPr>
                <w:sz w:val="24"/>
                <w:szCs w:val="24"/>
                <w:lang w:val="tt-RU"/>
              </w:rPr>
            </w:pPr>
          </w:p>
          <w:p w:rsidR="00350B4C" w:rsidRPr="00870E6F" w:rsidRDefault="00EB07C9" w:rsidP="00350B4C">
            <w:pPr>
              <w:spacing w:line="360" w:lineRule="auto"/>
              <w:jc w:val="center"/>
              <w:rPr>
                <w:sz w:val="24"/>
                <w:szCs w:val="24"/>
                <w:lang w:val="tt-RU"/>
              </w:rPr>
            </w:pPr>
            <w:r w:rsidRPr="00870E6F">
              <w:rPr>
                <w:sz w:val="24"/>
                <w:szCs w:val="24"/>
                <w:lang w:val="tt-RU"/>
              </w:rPr>
              <w:t xml:space="preserve">  </w:t>
            </w:r>
            <w:r w:rsidR="00AB5BF1" w:rsidRPr="00870E6F">
              <w:rPr>
                <w:sz w:val="24"/>
                <w:szCs w:val="24"/>
                <w:lang w:val="tt-RU"/>
              </w:rPr>
              <w:t xml:space="preserve">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РЕШЕНИЕ          </w:t>
            </w:r>
            <w:r w:rsidR="00972677">
              <w:rPr>
                <w:sz w:val="24"/>
                <w:szCs w:val="24"/>
                <w:lang w:val="tt-RU"/>
              </w:rPr>
              <w:t xml:space="preserve">  </w:t>
            </w:r>
            <w:r w:rsidR="00A84D69">
              <w:rPr>
                <w:sz w:val="24"/>
                <w:szCs w:val="24"/>
                <w:lang w:val="tt-RU"/>
              </w:rPr>
              <w:t xml:space="preserve">      </w:t>
            </w:r>
            <w:r w:rsidR="00972677">
              <w:rPr>
                <w:sz w:val="24"/>
                <w:szCs w:val="24"/>
                <w:lang w:val="tt-RU"/>
              </w:rPr>
              <w:t xml:space="preserve">   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  </w:t>
            </w:r>
            <w:r w:rsidR="00972677">
              <w:rPr>
                <w:sz w:val="24"/>
                <w:szCs w:val="24"/>
                <w:lang w:val="tt-RU"/>
              </w:rPr>
              <w:t>ПРОЕКТ</w:t>
            </w:r>
            <w:r w:rsidR="00350B4C" w:rsidRPr="00870E6F">
              <w:rPr>
                <w:sz w:val="24"/>
                <w:szCs w:val="24"/>
                <w:lang w:val="tt-RU"/>
              </w:rPr>
              <w:t xml:space="preserve">                 </w:t>
            </w:r>
            <w:r w:rsidR="00AB5BF1" w:rsidRPr="00870E6F">
              <w:rPr>
                <w:sz w:val="24"/>
                <w:szCs w:val="24"/>
                <w:lang w:val="tt-RU"/>
              </w:rPr>
              <w:t xml:space="preserve">     </w:t>
            </w:r>
            <w:r w:rsidR="00972677">
              <w:rPr>
                <w:sz w:val="24"/>
                <w:szCs w:val="24"/>
                <w:lang w:val="tt-RU"/>
              </w:rPr>
              <w:t xml:space="preserve"> </w:t>
            </w:r>
            <w:r w:rsidR="00A84D69">
              <w:rPr>
                <w:sz w:val="24"/>
                <w:szCs w:val="24"/>
                <w:lang w:val="tt-RU"/>
              </w:rPr>
              <w:t xml:space="preserve">  </w:t>
            </w:r>
            <w:r w:rsidR="00350B4C" w:rsidRPr="00870E6F">
              <w:rPr>
                <w:sz w:val="24"/>
                <w:szCs w:val="24"/>
                <w:lang w:val="tt-RU"/>
              </w:rPr>
              <w:t>КАРАР</w:t>
            </w:r>
          </w:p>
          <w:p w:rsidR="00350B4C" w:rsidRPr="00870E6F" w:rsidRDefault="00350B4C" w:rsidP="00350B4C">
            <w:pPr>
              <w:spacing w:line="360" w:lineRule="auto"/>
              <w:rPr>
                <w:sz w:val="24"/>
                <w:szCs w:val="24"/>
              </w:rPr>
            </w:pPr>
            <w:r w:rsidRPr="00870E6F">
              <w:rPr>
                <w:sz w:val="24"/>
                <w:szCs w:val="24"/>
              </w:rPr>
              <w:t xml:space="preserve">    </w:t>
            </w:r>
            <w:r w:rsidR="00972677">
              <w:rPr>
                <w:sz w:val="24"/>
                <w:szCs w:val="24"/>
              </w:rPr>
              <w:t xml:space="preserve">        </w:t>
            </w:r>
            <w:r w:rsidR="00A84D69">
              <w:rPr>
                <w:sz w:val="24"/>
                <w:szCs w:val="24"/>
              </w:rPr>
              <w:t xml:space="preserve">    </w:t>
            </w:r>
            <w:r w:rsidR="00AB5BF1" w:rsidRPr="00870E6F">
              <w:rPr>
                <w:sz w:val="24"/>
                <w:szCs w:val="24"/>
              </w:rPr>
              <w:t xml:space="preserve">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870E6F">
              <w:rPr>
                <w:sz w:val="24"/>
                <w:szCs w:val="24"/>
              </w:rPr>
              <w:t>__________</w:t>
            </w:r>
            <w:r w:rsidRPr="00870E6F">
              <w:rPr>
                <w:sz w:val="24"/>
                <w:szCs w:val="24"/>
              </w:rPr>
              <w:t xml:space="preserve"> 20</w:t>
            </w:r>
            <w:r w:rsidR="00870E6F">
              <w:rPr>
                <w:sz w:val="24"/>
                <w:szCs w:val="24"/>
              </w:rPr>
              <w:t>2</w:t>
            </w:r>
            <w:r w:rsidR="00972677">
              <w:rPr>
                <w:sz w:val="24"/>
                <w:szCs w:val="24"/>
              </w:rPr>
              <w:t>1</w:t>
            </w:r>
            <w:r w:rsidRPr="00870E6F">
              <w:rPr>
                <w:sz w:val="24"/>
                <w:szCs w:val="24"/>
              </w:rPr>
              <w:t xml:space="preserve">г.   </w:t>
            </w:r>
            <w:r w:rsidR="00972677">
              <w:rPr>
                <w:sz w:val="24"/>
                <w:szCs w:val="24"/>
              </w:rPr>
              <w:t xml:space="preserve">      </w:t>
            </w:r>
            <w:r w:rsidRPr="00870E6F">
              <w:rPr>
                <w:sz w:val="24"/>
                <w:szCs w:val="24"/>
              </w:rPr>
              <w:t xml:space="preserve"> </w:t>
            </w:r>
            <w:r w:rsidR="00972677">
              <w:rPr>
                <w:sz w:val="24"/>
                <w:szCs w:val="24"/>
              </w:rPr>
              <w:t>с</w:t>
            </w:r>
            <w:proofErr w:type="gramStart"/>
            <w:r w:rsidR="00972677">
              <w:rPr>
                <w:sz w:val="24"/>
                <w:szCs w:val="24"/>
              </w:rPr>
              <w:t>.</w:t>
            </w:r>
            <w:r w:rsidRPr="00870E6F">
              <w:rPr>
                <w:sz w:val="24"/>
                <w:szCs w:val="24"/>
              </w:rPr>
              <w:t>Т</w:t>
            </w:r>
            <w:proofErr w:type="gramEnd"/>
            <w:r w:rsidRPr="00870E6F">
              <w:rPr>
                <w:sz w:val="24"/>
                <w:szCs w:val="24"/>
              </w:rPr>
              <w:t xml:space="preserve">атарский Кандыз          </w:t>
            </w:r>
            <w:r w:rsidR="00972677">
              <w:rPr>
                <w:sz w:val="24"/>
                <w:szCs w:val="24"/>
              </w:rPr>
              <w:t xml:space="preserve">        </w:t>
            </w:r>
            <w:r w:rsidR="00A84D69">
              <w:rPr>
                <w:sz w:val="24"/>
                <w:szCs w:val="24"/>
              </w:rPr>
              <w:t xml:space="preserve">   </w:t>
            </w:r>
            <w:r w:rsidR="00972677">
              <w:rPr>
                <w:sz w:val="24"/>
                <w:szCs w:val="24"/>
              </w:rPr>
              <w:t xml:space="preserve"> </w:t>
            </w:r>
            <w:r w:rsidR="0029006A" w:rsidRPr="00870E6F">
              <w:rPr>
                <w:sz w:val="24"/>
                <w:szCs w:val="24"/>
              </w:rPr>
              <w:t xml:space="preserve">    </w:t>
            </w:r>
            <w:r w:rsidRPr="00870E6F">
              <w:rPr>
                <w:sz w:val="24"/>
                <w:szCs w:val="24"/>
              </w:rPr>
              <w:t xml:space="preserve"> № </w:t>
            </w: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  <w:p w:rsidR="00350B4C" w:rsidRPr="00870E6F" w:rsidRDefault="00350B4C" w:rsidP="00350B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594" w:rsidRPr="00870E6F" w:rsidRDefault="00482594" w:rsidP="0048259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0E6F">
        <w:rPr>
          <w:rFonts w:eastAsia="Calibri"/>
          <w:sz w:val="24"/>
          <w:szCs w:val="24"/>
          <w:lang w:eastAsia="en-US"/>
        </w:rPr>
        <w:t xml:space="preserve">                                         </w:t>
      </w:r>
    </w:p>
    <w:p w:rsidR="00A20F79" w:rsidRPr="0076473F" w:rsidRDefault="00A20F79" w:rsidP="00A20F79">
      <w:r w:rsidRPr="0076473F">
        <w:t xml:space="preserve">О внесении </w:t>
      </w:r>
      <w:r w:rsidR="00870E6F" w:rsidRPr="0076473F">
        <w:t>дополнений</w:t>
      </w:r>
      <w:r w:rsidRPr="0076473F">
        <w:t xml:space="preserve"> в решение </w:t>
      </w:r>
    </w:p>
    <w:p w:rsidR="00A20F79" w:rsidRPr="0076473F" w:rsidRDefault="00A20F79" w:rsidP="00A20F79">
      <w:r w:rsidRPr="0076473F">
        <w:t>Совета</w:t>
      </w:r>
      <w:r w:rsidR="00482594" w:rsidRPr="0076473F">
        <w:t xml:space="preserve"> </w:t>
      </w:r>
      <w:r w:rsidR="00350B4C" w:rsidRPr="0076473F">
        <w:t>Татарско-Кандызского</w:t>
      </w:r>
      <w:r w:rsidR="00482594" w:rsidRPr="0076473F">
        <w:t xml:space="preserve"> сельского поселения</w:t>
      </w:r>
    </w:p>
    <w:p w:rsidR="00DB51CA" w:rsidRPr="0076473F" w:rsidRDefault="00A20F79" w:rsidP="00AB4AB9">
      <w:r w:rsidRPr="0076473F">
        <w:t xml:space="preserve">от </w:t>
      </w:r>
      <w:r w:rsidR="007324B5" w:rsidRPr="0076473F">
        <w:t>1</w:t>
      </w:r>
      <w:r w:rsidR="00870E6F" w:rsidRPr="0076473F">
        <w:t>8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870E6F" w:rsidRPr="0076473F">
        <w:t>7</w:t>
      </w:r>
      <w:r w:rsidR="00717D83" w:rsidRPr="0076473F">
        <w:t xml:space="preserve"> </w:t>
      </w:r>
      <w:r w:rsidRPr="0076473F">
        <w:t>«</w:t>
      </w:r>
      <w:r w:rsidR="00482594" w:rsidRPr="0076473F">
        <w:t xml:space="preserve"> О земельном  </w:t>
      </w:r>
      <w:r w:rsidR="00AB4AB9" w:rsidRPr="0076473F">
        <w:t>налоге»</w:t>
      </w:r>
    </w:p>
    <w:p w:rsidR="00E9751D" w:rsidRPr="0076473F" w:rsidRDefault="00E9751D" w:rsidP="0007289F">
      <w:pPr>
        <w:spacing w:line="360" w:lineRule="auto"/>
        <w:ind w:firstLine="709"/>
        <w:jc w:val="both"/>
      </w:pPr>
    </w:p>
    <w:p w:rsidR="00E3521F" w:rsidRPr="0076473F" w:rsidRDefault="00E3521F" w:rsidP="0076473F">
      <w:pPr>
        <w:spacing w:line="360" w:lineRule="auto"/>
        <w:ind w:firstLine="567"/>
        <w:jc w:val="both"/>
      </w:pPr>
      <w:r w:rsidRPr="0076473F">
        <w:t xml:space="preserve">В соответствии </w:t>
      </w:r>
      <w:r w:rsidR="0076473F" w:rsidRPr="0076473F">
        <w:rPr>
          <w:rFonts w:eastAsia="Calibri"/>
          <w:lang w:eastAsia="en-US"/>
        </w:rPr>
        <w:t>с главой 31 Налоговог</w:t>
      </w:r>
      <w:r w:rsidR="0076473F">
        <w:rPr>
          <w:rFonts w:eastAsia="Calibri"/>
          <w:lang w:eastAsia="en-US"/>
        </w:rPr>
        <w:t xml:space="preserve">о кодекса Российской Федерации </w:t>
      </w:r>
      <w:r w:rsidRPr="0076473F">
        <w:t xml:space="preserve">Совет </w:t>
      </w:r>
      <w:r w:rsidR="00F04017" w:rsidRPr="0076473F">
        <w:t xml:space="preserve">Татарско-Кандызского сельского поселения </w:t>
      </w:r>
      <w:r w:rsidRPr="0076473F">
        <w:t xml:space="preserve">Республики Татарстан </w:t>
      </w:r>
      <w:r w:rsidRPr="0076473F">
        <w:rPr>
          <w:rFonts w:eastAsia="Calibri"/>
          <w:lang w:eastAsia="en-US"/>
        </w:rPr>
        <w:t>РЕШИЛ:</w:t>
      </w:r>
    </w:p>
    <w:p w:rsidR="00E3521F" w:rsidRPr="0076473F" w:rsidRDefault="00E3521F" w:rsidP="00E3521F">
      <w:pPr>
        <w:spacing w:line="360" w:lineRule="auto"/>
        <w:ind w:firstLine="540"/>
        <w:jc w:val="both"/>
      </w:pPr>
      <w:r w:rsidRPr="0076473F">
        <w:t xml:space="preserve">1. Внести в решение Совета </w:t>
      </w:r>
      <w:r w:rsidR="00350B4C" w:rsidRPr="0076473F">
        <w:t>Татарско-Кандызского</w:t>
      </w:r>
      <w:r w:rsidR="007324B5" w:rsidRPr="0076473F">
        <w:t xml:space="preserve"> сельского поселения от 18</w:t>
      </w:r>
      <w:r w:rsidRPr="0076473F">
        <w:t>.11.20</w:t>
      </w:r>
      <w:r w:rsidR="00870E6F" w:rsidRPr="0076473F">
        <w:t xml:space="preserve">20 </w:t>
      </w:r>
      <w:r w:rsidRPr="0076473F">
        <w:t>№</w:t>
      </w:r>
      <w:r w:rsidR="007324B5" w:rsidRPr="0076473F">
        <w:t>7</w:t>
      </w:r>
      <w:r w:rsidRPr="0076473F">
        <w:t xml:space="preserve"> «О </w:t>
      </w:r>
      <w:r w:rsidR="00AB4AB9" w:rsidRPr="0076473F">
        <w:t xml:space="preserve">земельном </w:t>
      </w:r>
      <w:r w:rsidRPr="0076473F">
        <w:t>налоге»</w:t>
      </w:r>
      <w:r w:rsidR="00B24B88" w:rsidRPr="0076473F">
        <w:t xml:space="preserve"> </w:t>
      </w:r>
      <w:r w:rsidRPr="0076473F">
        <w:t xml:space="preserve">следующие </w:t>
      </w:r>
      <w:r w:rsidR="006A1E56" w:rsidRPr="0076473F">
        <w:t>дополнение</w:t>
      </w:r>
      <w:r w:rsidRPr="0076473F">
        <w:t xml:space="preserve">:    </w:t>
      </w:r>
    </w:p>
    <w:p w:rsidR="006A1E56" w:rsidRPr="0076473F" w:rsidRDefault="00B61776" w:rsidP="00B61776">
      <w:pPr>
        <w:spacing w:line="360" w:lineRule="auto"/>
        <w:ind w:firstLine="540"/>
        <w:jc w:val="both"/>
      </w:pPr>
      <w:r w:rsidRPr="0076473F">
        <w:t>п</w:t>
      </w:r>
      <w:r w:rsidR="007C798D" w:rsidRPr="0076473F">
        <w:t>одпункт</w:t>
      </w:r>
      <w:r w:rsidR="00870E6F" w:rsidRPr="0076473F">
        <w:t xml:space="preserve"> </w:t>
      </w:r>
      <w:r w:rsidR="00EC10F4" w:rsidRPr="0076473F">
        <w:t>5</w:t>
      </w:r>
      <w:r w:rsidR="00870E6F" w:rsidRPr="0076473F">
        <w:t xml:space="preserve"> </w:t>
      </w:r>
      <w:r w:rsidR="006A1E56" w:rsidRPr="0076473F">
        <w:t>изложить в следующей редакции:</w:t>
      </w:r>
    </w:p>
    <w:p w:rsidR="00870E6F" w:rsidRPr="0076473F" w:rsidRDefault="00870E6F" w:rsidP="00870E6F">
      <w:pPr>
        <w:spacing w:line="360" w:lineRule="auto"/>
        <w:ind w:firstLine="540"/>
        <w:jc w:val="both"/>
      </w:pPr>
      <w:r w:rsidRPr="0076473F">
        <w:t>«</w:t>
      </w:r>
      <w:r w:rsidR="006A1E56" w:rsidRPr="0076473F">
        <w:t>5</w:t>
      </w:r>
      <w:r w:rsidRPr="0076473F">
        <w:t>. Для налогоплательщиков-организаций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</w:t>
      </w:r>
      <w:r w:rsidR="00F04017" w:rsidRPr="0076473F">
        <w:t xml:space="preserve"> по месту нахождения земельных участков</w:t>
      </w:r>
      <w:proofErr w:type="gramStart"/>
      <w:r w:rsidR="00EC10F4" w:rsidRPr="0076473F">
        <w:t>.</w:t>
      </w:r>
      <w:r w:rsidR="006A1E56" w:rsidRPr="0076473F">
        <w:t>»;</w:t>
      </w:r>
    </w:p>
    <w:p w:rsidR="006A1E56" w:rsidRPr="0076473F" w:rsidRDefault="006A1E56" w:rsidP="00870E6F">
      <w:pPr>
        <w:spacing w:line="360" w:lineRule="auto"/>
        <w:ind w:firstLine="540"/>
        <w:jc w:val="both"/>
      </w:pPr>
      <w:proofErr w:type="gramEnd"/>
      <w:r w:rsidRPr="0076473F">
        <w:t>пункты 5 и 6 считать пунктами 6 и 7 соответственно.</w:t>
      </w:r>
    </w:p>
    <w:p w:rsidR="00461795" w:rsidRPr="0076473F" w:rsidRDefault="009C3BD1" w:rsidP="00461795">
      <w:pPr>
        <w:spacing w:line="360" w:lineRule="auto"/>
        <w:ind w:firstLine="540"/>
        <w:jc w:val="both"/>
      </w:pPr>
      <w:r w:rsidRPr="0076473F">
        <w:t xml:space="preserve">2. </w:t>
      </w:r>
      <w:r w:rsidR="00461795" w:rsidRPr="0076473F">
        <w:t xml:space="preserve">Опубликовать настоящее решение на официальном портале правовой информации Республики Татарстан и разместить на сайте Бавлинского муниципального района. </w:t>
      </w:r>
    </w:p>
    <w:p w:rsidR="00DB7F2C" w:rsidRPr="0076473F" w:rsidRDefault="00DB7F2C" w:rsidP="00482594">
      <w:pPr>
        <w:ind w:firstLine="851"/>
        <w:jc w:val="both"/>
      </w:pPr>
    </w:p>
    <w:p w:rsidR="00FE1F25" w:rsidRPr="0076473F" w:rsidRDefault="00FE1F25" w:rsidP="00482594">
      <w:pPr>
        <w:ind w:firstLine="851"/>
        <w:jc w:val="both"/>
      </w:pPr>
    </w:p>
    <w:p w:rsidR="00482594" w:rsidRPr="0076473F" w:rsidRDefault="00482594" w:rsidP="00482594">
      <w:pPr>
        <w:ind w:firstLine="851"/>
        <w:jc w:val="both"/>
      </w:pPr>
      <w:r w:rsidRPr="0076473F">
        <w:t>Глава, Председатель Совет</w:t>
      </w:r>
    </w:p>
    <w:p w:rsidR="006B7E68" w:rsidRPr="0076473F" w:rsidRDefault="00350B4C" w:rsidP="00870E6F">
      <w:pPr>
        <w:jc w:val="both"/>
        <w:rPr>
          <w:rFonts w:eastAsia="Calibri"/>
          <w:bCs/>
        </w:rPr>
      </w:pPr>
      <w:r w:rsidRPr="0076473F">
        <w:t>Татарско-Кандызского</w:t>
      </w:r>
      <w:r w:rsidR="00870E6F" w:rsidRPr="0076473F">
        <w:t xml:space="preserve"> </w:t>
      </w:r>
      <w:r w:rsidR="00482594" w:rsidRPr="0076473F">
        <w:t xml:space="preserve">сельского поселения      </w:t>
      </w:r>
      <w:r w:rsidRPr="0076473F">
        <w:t xml:space="preserve">         </w:t>
      </w:r>
      <w:r w:rsidR="00870E6F" w:rsidRPr="0076473F">
        <w:t xml:space="preserve">      </w:t>
      </w:r>
      <w:r w:rsidRPr="0076473F">
        <w:t>М.Ш.</w:t>
      </w:r>
      <w:r w:rsidR="00870E6F" w:rsidRPr="0076473F">
        <w:t xml:space="preserve"> </w:t>
      </w:r>
      <w:r w:rsidRPr="0076473F">
        <w:t>Насибуллин</w:t>
      </w:r>
    </w:p>
    <w:sectPr w:rsidR="006B7E68" w:rsidRPr="0076473F" w:rsidSect="00A84D69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16" w:rsidRDefault="00140816" w:rsidP="001C11A3">
      <w:r>
        <w:separator/>
      </w:r>
    </w:p>
  </w:endnote>
  <w:endnote w:type="continuationSeparator" w:id="0">
    <w:p w:rsidR="00140816" w:rsidRDefault="00140816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16" w:rsidRDefault="00140816" w:rsidP="001C11A3">
      <w:r>
        <w:separator/>
      </w:r>
    </w:p>
  </w:footnote>
  <w:footnote w:type="continuationSeparator" w:id="0">
    <w:p w:rsidR="00140816" w:rsidRDefault="00140816" w:rsidP="001C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3FC9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BDC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9B9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89F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AAF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ED7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1C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A88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816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B01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714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21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932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9BD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60"/>
    <w:rsid w:val="00256EE2"/>
    <w:rsid w:val="0025707D"/>
    <w:rsid w:val="002571FC"/>
    <w:rsid w:val="00257424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3DE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6BF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87D12"/>
    <w:rsid w:val="0029006A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5AD5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AF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D4B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0BB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B9E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B4C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4F13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795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594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2993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1A9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0FED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56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B7E68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6F55"/>
    <w:rsid w:val="006D7130"/>
    <w:rsid w:val="006D72D2"/>
    <w:rsid w:val="006D730C"/>
    <w:rsid w:val="006D760A"/>
    <w:rsid w:val="006D7911"/>
    <w:rsid w:val="006D7DD6"/>
    <w:rsid w:val="006D7E2E"/>
    <w:rsid w:val="006D7EA9"/>
    <w:rsid w:val="006E0321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B35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17D83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4B5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73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43E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D38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98D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C24"/>
    <w:rsid w:val="007D7E76"/>
    <w:rsid w:val="007D7F67"/>
    <w:rsid w:val="007D7F73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D98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8F5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0F17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53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47FBA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31E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E6F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23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636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85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2EA6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4DF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677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2AD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BD1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A28"/>
    <w:rsid w:val="009F1034"/>
    <w:rsid w:val="009F1183"/>
    <w:rsid w:val="009F12FE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71E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0F79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E58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9FC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B3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EC9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69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8D0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4AB9"/>
    <w:rsid w:val="00AB5090"/>
    <w:rsid w:val="00AB55CA"/>
    <w:rsid w:val="00AB55D8"/>
    <w:rsid w:val="00AB5ACD"/>
    <w:rsid w:val="00AB5BBA"/>
    <w:rsid w:val="00AB5BF1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E72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B88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3DBE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76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6E2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8E1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E8E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797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2E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35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1EE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0D4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B60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135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70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1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2C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1F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A90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51D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7C9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0F4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BA5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017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8E9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25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11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C11A3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B6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CC20-4B54-4432-8273-1C89F12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0-12-22T10:13:00Z</cp:lastPrinted>
  <dcterms:created xsi:type="dcterms:W3CDTF">2021-01-20T13:17:00Z</dcterms:created>
  <dcterms:modified xsi:type="dcterms:W3CDTF">2021-01-20T13:17:00Z</dcterms:modified>
</cp:coreProperties>
</file>